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88"/>
        </w:tabs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tabs>
          <w:tab w:val="left" w:pos="7088"/>
        </w:tabs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88"/>
        </w:tabs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参会回执</w:t>
      </w:r>
    </w:p>
    <w:p>
      <w:pPr>
        <w:tabs>
          <w:tab w:val="left" w:pos="7088"/>
        </w:tabs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88"/>
        </w:tabs>
        <w:spacing w:line="560" w:lineRule="exact"/>
        <w:ind w:firstLine="480" w:firstLineChars="15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送单位（盖章）：</w:t>
      </w:r>
    </w:p>
    <w:p>
      <w:pPr>
        <w:tabs>
          <w:tab w:val="left" w:pos="7088"/>
        </w:tabs>
        <w:spacing w:line="56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</w:t>
      </w:r>
    </w:p>
    <w:tbl>
      <w:tblPr>
        <w:tblStyle w:val="6"/>
        <w:tblW w:w="83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528"/>
        <w:gridCol w:w="1843"/>
        <w:gridCol w:w="17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77" w:type="dxa"/>
          </w:tcPr>
          <w:p>
            <w:pPr>
              <w:tabs>
                <w:tab w:val="left" w:pos="7088"/>
              </w:tabs>
              <w:spacing w:line="56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528" w:type="dxa"/>
          </w:tcPr>
          <w:p>
            <w:pPr>
              <w:tabs>
                <w:tab w:val="left" w:pos="7088"/>
              </w:tabs>
              <w:spacing w:line="56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所在单位/</w:t>
            </w:r>
            <w:r>
              <w:rPr>
                <w:rFonts w:ascii="Times New Roman" w:hAnsi="Times New Roman" w:eastAsia="楷体" w:cs="Times New Roman"/>
                <w:bCs/>
                <w:sz w:val="30"/>
                <w:szCs w:val="30"/>
              </w:rPr>
              <w:t>律师执业机构</w:t>
            </w:r>
          </w:p>
        </w:tc>
        <w:tc>
          <w:tcPr>
            <w:tcW w:w="1843" w:type="dxa"/>
          </w:tcPr>
          <w:p>
            <w:pPr>
              <w:tabs>
                <w:tab w:val="left" w:pos="7088"/>
              </w:tabs>
              <w:spacing w:line="56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16" w:type="dxa"/>
          </w:tcPr>
          <w:p>
            <w:pPr>
              <w:tabs>
                <w:tab w:val="left" w:pos="7088"/>
              </w:tabs>
              <w:spacing w:line="56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7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8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7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8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7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8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7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8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77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8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088"/>
              </w:tabs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7088"/>
        </w:tabs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报人：                      联系电话：</w:t>
      </w:r>
    </w:p>
    <w:p>
      <w:pPr>
        <w:spacing w:line="240" w:lineRule="exact"/>
        <w:rPr>
          <w:rFonts w:ascii="Times New Roman" w:hAnsi="Times New Roman" w:eastAsia="仿宋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85" w:right="1418" w:bottom="1418" w:left="141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20" w:lineRule="exact"/>
        <w:ind w:firstLine="170" w:firstLineChars="61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pgSz w:w="11906" w:h="16838"/>
      <w:pgMar w:top="1985" w:right="1418" w:bottom="1418" w:left="141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5891247"/>
    </w:sdtPr>
    <w:sdtContent>
      <w:p>
        <w:pPr>
          <w:pStyle w:val="3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427582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2C"/>
    <w:rsid w:val="00040946"/>
    <w:rsid w:val="00045569"/>
    <w:rsid w:val="00047AB7"/>
    <w:rsid w:val="000513FA"/>
    <w:rsid w:val="00060A27"/>
    <w:rsid w:val="0006744B"/>
    <w:rsid w:val="00084E38"/>
    <w:rsid w:val="00093164"/>
    <w:rsid w:val="000943C0"/>
    <w:rsid w:val="000A2D8A"/>
    <w:rsid w:val="000B369C"/>
    <w:rsid w:val="000E02D3"/>
    <w:rsid w:val="000E5A54"/>
    <w:rsid w:val="001169EE"/>
    <w:rsid w:val="00147619"/>
    <w:rsid w:val="00160F2C"/>
    <w:rsid w:val="00166086"/>
    <w:rsid w:val="001672CF"/>
    <w:rsid w:val="00181D35"/>
    <w:rsid w:val="001A7018"/>
    <w:rsid w:val="001B27CD"/>
    <w:rsid w:val="001E509A"/>
    <w:rsid w:val="00202551"/>
    <w:rsid w:val="00205330"/>
    <w:rsid w:val="002259D8"/>
    <w:rsid w:val="00226CA1"/>
    <w:rsid w:val="00284937"/>
    <w:rsid w:val="002B4355"/>
    <w:rsid w:val="002B5527"/>
    <w:rsid w:val="002D2AFE"/>
    <w:rsid w:val="002E5717"/>
    <w:rsid w:val="00316DC6"/>
    <w:rsid w:val="00321C12"/>
    <w:rsid w:val="003462EC"/>
    <w:rsid w:val="00351063"/>
    <w:rsid w:val="0035298C"/>
    <w:rsid w:val="00386502"/>
    <w:rsid w:val="003B1DF0"/>
    <w:rsid w:val="003E66CE"/>
    <w:rsid w:val="003F7C00"/>
    <w:rsid w:val="00401EE8"/>
    <w:rsid w:val="00402A35"/>
    <w:rsid w:val="004210C7"/>
    <w:rsid w:val="004218CE"/>
    <w:rsid w:val="00425255"/>
    <w:rsid w:val="00482276"/>
    <w:rsid w:val="00494E29"/>
    <w:rsid w:val="004C663C"/>
    <w:rsid w:val="00503190"/>
    <w:rsid w:val="0050768D"/>
    <w:rsid w:val="005234C5"/>
    <w:rsid w:val="00555614"/>
    <w:rsid w:val="00560930"/>
    <w:rsid w:val="005767FB"/>
    <w:rsid w:val="005A7359"/>
    <w:rsid w:val="005C2EE6"/>
    <w:rsid w:val="005D0021"/>
    <w:rsid w:val="005D2A34"/>
    <w:rsid w:val="005E5FA4"/>
    <w:rsid w:val="00602F82"/>
    <w:rsid w:val="00637489"/>
    <w:rsid w:val="006406BD"/>
    <w:rsid w:val="00642749"/>
    <w:rsid w:val="0064610D"/>
    <w:rsid w:val="00647E94"/>
    <w:rsid w:val="006516B1"/>
    <w:rsid w:val="00661134"/>
    <w:rsid w:val="00663003"/>
    <w:rsid w:val="00691C2F"/>
    <w:rsid w:val="00695FE8"/>
    <w:rsid w:val="006A34E6"/>
    <w:rsid w:val="006A3680"/>
    <w:rsid w:val="006A7C00"/>
    <w:rsid w:val="006C4CB5"/>
    <w:rsid w:val="006D17EB"/>
    <w:rsid w:val="006D5F9D"/>
    <w:rsid w:val="006F2292"/>
    <w:rsid w:val="00716FFC"/>
    <w:rsid w:val="00727047"/>
    <w:rsid w:val="0073200E"/>
    <w:rsid w:val="00736F6D"/>
    <w:rsid w:val="007521A9"/>
    <w:rsid w:val="007534B6"/>
    <w:rsid w:val="00763AC6"/>
    <w:rsid w:val="007813BA"/>
    <w:rsid w:val="00784A61"/>
    <w:rsid w:val="00786476"/>
    <w:rsid w:val="007A4443"/>
    <w:rsid w:val="007D0A55"/>
    <w:rsid w:val="007D226B"/>
    <w:rsid w:val="007E59AF"/>
    <w:rsid w:val="007F34C8"/>
    <w:rsid w:val="00832DE0"/>
    <w:rsid w:val="00834FE4"/>
    <w:rsid w:val="00846C7F"/>
    <w:rsid w:val="00857092"/>
    <w:rsid w:val="008A478E"/>
    <w:rsid w:val="008C100C"/>
    <w:rsid w:val="008E030B"/>
    <w:rsid w:val="008E0D5D"/>
    <w:rsid w:val="0090303C"/>
    <w:rsid w:val="00973416"/>
    <w:rsid w:val="00974F5A"/>
    <w:rsid w:val="00975D3B"/>
    <w:rsid w:val="00986E37"/>
    <w:rsid w:val="009A7562"/>
    <w:rsid w:val="009C228E"/>
    <w:rsid w:val="009C3E34"/>
    <w:rsid w:val="009D2D88"/>
    <w:rsid w:val="009F3C7F"/>
    <w:rsid w:val="00A0213B"/>
    <w:rsid w:val="00A0342B"/>
    <w:rsid w:val="00A07784"/>
    <w:rsid w:val="00A26A52"/>
    <w:rsid w:val="00A54F41"/>
    <w:rsid w:val="00AC1005"/>
    <w:rsid w:val="00AC614B"/>
    <w:rsid w:val="00AD232E"/>
    <w:rsid w:val="00B0628B"/>
    <w:rsid w:val="00B35035"/>
    <w:rsid w:val="00B36F59"/>
    <w:rsid w:val="00B42E04"/>
    <w:rsid w:val="00B5478E"/>
    <w:rsid w:val="00B62F56"/>
    <w:rsid w:val="00B742A9"/>
    <w:rsid w:val="00B770DB"/>
    <w:rsid w:val="00B9222C"/>
    <w:rsid w:val="00B92E97"/>
    <w:rsid w:val="00BA1CB8"/>
    <w:rsid w:val="00BB1D27"/>
    <w:rsid w:val="00BD33BB"/>
    <w:rsid w:val="00BF4DC5"/>
    <w:rsid w:val="00C2275F"/>
    <w:rsid w:val="00C24358"/>
    <w:rsid w:val="00C31ED7"/>
    <w:rsid w:val="00C85A73"/>
    <w:rsid w:val="00CB705B"/>
    <w:rsid w:val="00CC20C8"/>
    <w:rsid w:val="00CC41D5"/>
    <w:rsid w:val="00CD756E"/>
    <w:rsid w:val="00CF2854"/>
    <w:rsid w:val="00CF778D"/>
    <w:rsid w:val="00D204F3"/>
    <w:rsid w:val="00D20A68"/>
    <w:rsid w:val="00D2706C"/>
    <w:rsid w:val="00D530C7"/>
    <w:rsid w:val="00D76F1A"/>
    <w:rsid w:val="00D81AC4"/>
    <w:rsid w:val="00D867C8"/>
    <w:rsid w:val="00DC542C"/>
    <w:rsid w:val="00DF5E12"/>
    <w:rsid w:val="00E172A9"/>
    <w:rsid w:val="00E527CF"/>
    <w:rsid w:val="00E62AF2"/>
    <w:rsid w:val="00E71F79"/>
    <w:rsid w:val="00E81C02"/>
    <w:rsid w:val="00EA11DD"/>
    <w:rsid w:val="00EA57F8"/>
    <w:rsid w:val="00EB3C56"/>
    <w:rsid w:val="00EB43A1"/>
    <w:rsid w:val="00EB5DD9"/>
    <w:rsid w:val="00EC484A"/>
    <w:rsid w:val="00ED0C58"/>
    <w:rsid w:val="00ED59D0"/>
    <w:rsid w:val="00ED6922"/>
    <w:rsid w:val="00ED7CA7"/>
    <w:rsid w:val="00EE5F10"/>
    <w:rsid w:val="00F02987"/>
    <w:rsid w:val="00F30FAD"/>
    <w:rsid w:val="00F40B69"/>
    <w:rsid w:val="00F52344"/>
    <w:rsid w:val="00F5414E"/>
    <w:rsid w:val="00F65FDB"/>
    <w:rsid w:val="00F66956"/>
    <w:rsid w:val="00F71644"/>
    <w:rsid w:val="00F75A98"/>
    <w:rsid w:val="00F803C6"/>
    <w:rsid w:val="00F93D29"/>
    <w:rsid w:val="00FA71EE"/>
    <w:rsid w:val="00FB262F"/>
    <w:rsid w:val="00FE6EA2"/>
    <w:rsid w:val="1B690F81"/>
    <w:rsid w:val="28CE5377"/>
    <w:rsid w:val="44991DEE"/>
    <w:rsid w:val="6B624655"/>
    <w:rsid w:val="7584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C1FF4-ADC2-48D3-A914-C604B81CA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6</Words>
  <Characters>1577</Characters>
  <Lines>13</Lines>
  <Paragraphs>3</Paragraphs>
  <TotalTime>13</TotalTime>
  <ScaleCrop>false</ScaleCrop>
  <LinksUpToDate>false</LinksUpToDate>
  <CharactersWithSpaces>18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4:01:00Z</dcterms:created>
  <dc:creator>冯 培铭</dc:creator>
  <cp:lastModifiedBy>尴尬</cp:lastModifiedBy>
  <cp:lastPrinted>2022-04-13T08:00:00Z</cp:lastPrinted>
  <dcterms:modified xsi:type="dcterms:W3CDTF">2022-04-13T09:07:58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0A6C35F1B54ADCBCFD682D357F9706</vt:lpwstr>
  </property>
</Properties>
</file>